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6117" w14:textId="151D766A" w:rsidR="00CA0ED9" w:rsidRPr="00B018E1" w:rsidRDefault="00CA0ED9" w:rsidP="005D10A4">
      <w:pPr>
        <w:pStyle w:val="af3"/>
      </w:pPr>
      <w:bookmarkStart w:id="0" w:name="_Toc73963706"/>
      <w:bookmarkStart w:id="1" w:name="_Toc73968879"/>
      <w:bookmarkStart w:id="2" w:name="_Hlk137454851"/>
      <w:bookmarkStart w:id="3" w:name="_Hlk134525827"/>
      <w:bookmarkStart w:id="4" w:name="_Hlk134525860"/>
      <w:r w:rsidRPr="00B018E1">
        <w:rPr>
          <w:rFonts w:hint="eastAsia"/>
        </w:rPr>
        <w:t>國家衛生研究院暨國立臺灣大學醫學院附設醫院</w:t>
      </w:r>
      <w:r w:rsidR="00EF0C38">
        <w:rPr>
          <w:rFonts w:hint="eastAsia"/>
        </w:rPr>
        <w:t>雲林</w:t>
      </w:r>
      <w:r w:rsidRPr="00B018E1">
        <w:rPr>
          <w:rFonts w:hint="eastAsia"/>
        </w:rPr>
        <w:t>分院</w:t>
      </w:r>
      <w:bookmarkEnd w:id="0"/>
      <w:bookmarkEnd w:id="1"/>
    </w:p>
    <w:p w14:paraId="5314A165" w14:textId="77777777" w:rsidR="00CA0ED9" w:rsidRPr="00B018E1" w:rsidRDefault="00CA0ED9" w:rsidP="005D10A4">
      <w:pPr>
        <w:pStyle w:val="af3"/>
      </w:pPr>
      <w:bookmarkStart w:id="5" w:name="_Toc73968880"/>
      <w:r w:rsidRPr="00B018E1">
        <w:rPr>
          <w:rFonts w:hint="eastAsia"/>
        </w:rPr>
        <w:t>合作</w:t>
      </w:r>
      <w:r w:rsidR="00B87F84" w:rsidRPr="00B018E1">
        <w:rPr>
          <w:rFonts w:hint="eastAsia"/>
        </w:rPr>
        <w:t>研究</w:t>
      </w:r>
      <w:r w:rsidRPr="00B018E1">
        <w:rPr>
          <w:rFonts w:hint="eastAsia"/>
        </w:rPr>
        <w:t>計畫檢核表暨聲明書</w:t>
      </w:r>
      <w:bookmarkEnd w:id="2"/>
      <w:bookmarkEnd w:id="5"/>
    </w:p>
    <w:p w14:paraId="59808B10" w14:textId="345DD19C" w:rsidR="00CA0ED9" w:rsidRPr="00B018E1" w:rsidRDefault="00CA0ED9" w:rsidP="009B4CF6">
      <w:pPr>
        <w:spacing w:beforeLines="50" w:before="120"/>
        <w:ind w:rightChars="-59" w:right="-142"/>
        <w:jc w:val="right"/>
        <w:rPr>
          <w:rFonts w:ascii="Times New Roman" w:eastAsia="標楷體" w:hAnsi="Times New Roman" w:cs="Times New Roman"/>
          <w:color w:val="000000"/>
          <w:szCs w:val="24"/>
        </w:rPr>
      </w:pPr>
      <w:r w:rsidRPr="00B018E1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Pr="00B018E1">
        <w:rPr>
          <w:rFonts w:ascii="Times New Roman" w:eastAsia="標楷體" w:hAnsi="Times New Roman" w:cs="Times New Roman"/>
          <w:color w:val="000000"/>
          <w:szCs w:val="24"/>
        </w:rPr>
        <w:tab/>
      </w:r>
      <w:r w:rsidRPr="00B018E1">
        <w:rPr>
          <w:rFonts w:ascii="Times New Roman" w:eastAsia="標楷體" w:hAnsi="Times New Roman" w:cs="Times New Roman"/>
          <w:color w:val="000000"/>
          <w:szCs w:val="24"/>
        </w:rPr>
        <w:tab/>
      </w:r>
      <w:r w:rsidRPr="00B018E1">
        <w:rPr>
          <w:rFonts w:ascii="Times New Roman" w:eastAsia="標楷體" w:hAnsi="Times New Roman" w:cs="Times New Roman"/>
          <w:color w:val="000000"/>
          <w:szCs w:val="24"/>
        </w:rPr>
        <w:tab/>
      </w:r>
      <w:r w:rsidRPr="00B018E1">
        <w:rPr>
          <w:rFonts w:ascii="Times New Roman" w:eastAsia="標楷體" w:hAnsi="Times New Roman" w:cs="Times New Roman"/>
          <w:color w:val="000000"/>
          <w:szCs w:val="24"/>
        </w:rPr>
        <w:tab/>
      </w:r>
      <w:r w:rsidRPr="00B018E1">
        <w:rPr>
          <w:rFonts w:ascii="Times New Roman" w:eastAsia="標楷體" w:hAnsi="Times New Roman" w:cs="Times New Roman"/>
          <w:color w:val="000000"/>
          <w:szCs w:val="24"/>
        </w:rPr>
        <w:tab/>
      </w:r>
      <w:r w:rsidRPr="00B018E1">
        <w:rPr>
          <w:rFonts w:ascii="Times New Roman" w:eastAsia="標楷體" w:hAnsi="Times New Roman" w:cs="Times New Roman"/>
          <w:color w:val="000000"/>
          <w:szCs w:val="24"/>
        </w:rPr>
        <w:tab/>
      </w:r>
      <w:r w:rsidRPr="00B018E1">
        <w:rPr>
          <w:rFonts w:ascii="Times New Roman" w:eastAsia="標楷體" w:hAnsi="Times New Roman" w:cs="Times New Roman"/>
          <w:color w:val="000000"/>
          <w:szCs w:val="24"/>
        </w:rPr>
        <w:tab/>
      </w:r>
      <w:r w:rsidRPr="00B018E1">
        <w:rPr>
          <w:rFonts w:ascii="Times New Roman" w:eastAsia="標楷體" w:hAnsi="Times New Roman" w:cs="Times New Roman"/>
          <w:color w:val="000000"/>
          <w:szCs w:val="24"/>
        </w:rPr>
        <w:tab/>
      </w:r>
      <w:r w:rsidRPr="00B018E1">
        <w:rPr>
          <w:rFonts w:ascii="Times New Roman" w:eastAsia="標楷體" w:hAnsi="Times New Roman" w:cs="Times New Roman"/>
          <w:color w:val="000000"/>
          <w:szCs w:val="24"/>
        </w:rPr>
        <w:tab/>
      </w:r>
      <w:r w:rsidRPr="00B018E1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                    </w:t>
      </w:r>
      <w:r w:rsidR="00A86B39" w:rsidRPr="00B018E1">
        <w:rPr>
          <w:rFonts w:ascii="Times New Roman" w:eastAsia="標楷體" w:hAnsi="Times New Roman" w:cs="Times New Roman"/>
          <w:color w:val="000000"/>
          <w:szCs w:val="24"/>
        </w:rPr>
        <w:t xml:space="preserve">  </w:t>
      </w:r>
      <w:r w:rsidRPr="00B018E1">
        <w:rPr>
          <w:rFonts w:ascii="Times New Roman" w:eastAsia="標楷體" w:hAnsi="Times New Roman" w:cs="Times New Roman"/>
          <w:color w:val="000000"/>
          <w:sz w:val="20"/>
          <w:szCs w:val="24"/>
        </w:rPr>
        <w:t>V</w:t>
      </w:r>
      <w:r w:rsidRPr="00B018E1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202</w:t>
      </w:r>
      <w:r w:rsidR="007241EC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6</w:t>
      </w:r>
      <w:r w:rsidRPr="00B018E1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.0</w:t>
      </w:r>
      <w:r w:rsidR="009B63F7">
        <w:rPr>
          <w:rFonts w:ascii="Times New Roman" w:eastAsia="標楷體" w:hAnsi="Times New Roman" w:cs="Times New Roman"/>
          <w:color w:val="000000"/>
          <w:sz w:val="20"/>
          <w:szCs w:val="24"/>
        </w:rPr>
        <w:t>7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7606"/>
      </w:tblGrid>
      <w:tr w:rsidR="00CA0ED9" w:rsidRPr="00B018E1" w14:paraId="037B2AB5" w14:textId="77777777" w:rsidTr="00992FDE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9D1" w14:textId="77777777" w:rsidR="00CA0ED9" w:rsidRPr="00B018E1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</w:t>
            </w:r>
            <w:r w:rsidR="00BA6485"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總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主持人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中文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B13" w14:textId="77777777" w:rsidR="00CA0ED9" w:rsidRPr="00B018E1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CC7E44" w:rsidRPr="00B018E1" w14:paraId="50BD0AAB" w14:textId="77777777" w:rsidTr="00992FDE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1B13" w14:textId="77777777" w:rsidR="00CC7E44" w:rsidRPr="00B018E1" w:rsidRDefault="0004695B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共</w:t>
            </w:r>
            <w:r w:rsidR="00CC7E44"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同主持人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8004" w14:textId="77777777" w:rsidR="00CC7E44" w:rsidRPr="00B018E1" w:rsidRDefault="00CC7E44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(1)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br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(2)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如不需要，請刪除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</w:tr>
      <w:tr w:rsidR="00CA0ED9" w:rsidRPr="00B018E1" w14:paraId="17C35368" w14:textId="77777777" w:rsidTr="00992FDE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2D91" w14:textId="77777777" w:rsidR="00CA0ED9" w:rsidRPr="00B018E1" w:rsidRDefault="00CC7E44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總</w:t>
            </w:r>
            <w:r w:rsidR="00CA0ED9" w:rsidRPr="00B018E1">
              <w:rPr>
                <w:rFonts w:ascii="Times New Roman" w:eastAsia="標楷體" w:hAnsi="標楷體" w:cs="Times New Roman"/>
                <w:color w:val="000000"/>
                <w:szCs w:val="24"/>
              </w:rPr>
              <w:t>計畫名稱（中文）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FA6" w14:textId="77777777" w:rsidR="00CA0ED9" w:rsidRPr="00B018E1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0ED9" w:rsidRPr="00B018E1" w14:paraId="42813AF7" w14:textId="77777777" w:rsidTr="00992FDE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76ED" w14:textId="77777777" w:rsidR="00CA0ED9" w:rsidRPr="00B018E1" w:rsidRDefault="00CC7E44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總</w:t>
            </w:r>
            <w:r w:rsidR="00CA0ED9" w:rsidRPr="00B018E1">
              <w:rPr>
                <w:rFonts w:ascii="Times New Roman" w:eastAsia="標楷體" w:hAnsi="標楷體" w:cs="Times New Roman"/>
                <w:color w:val="000000"/>
                <w:szCs w:val="24"/>
              </w:rPr>
              <w:t>計畫名稱（英文）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A23" w14:textId="77777777" w:rsidR="00CA0ED9" w:rsidRPr="00B018E1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0ED9" w:rsidRPr="00B018E1" w14:paraId="1DFE61A6" w14:textId="77777777" w:rsidTr="00F131C7">
        <w:trPr>
          <w:trHeight w:val="6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DF15" w14:textId="77777777" w:rsidR="00CA0ED9" w:rsidRPr="00B018E1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涉及送審選項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222A" w14:textId="77777777" w:rsidR="00CA0ED9" w:rsidRPr="00B018E1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人體實驗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體檢體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人類胚胎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類胚胎幹細胞</w:t>
            </w:r>
          </w:p>
          <w:p w14:paraId="75D170B5" w14:textId="77777777" w:rsidR="00F9168C" w:rsidRDefault="00CA0ED9" w:rsidP="00996AC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基因重組實驗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基因轉</w:t>
            </w:r>
            <w:proofErr w:type="gramStart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殖</w:t>
            </w:r>
            <w:proofErr w:type="gramEnd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間實驗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動物實驗</w:t>
            </w:r>
          </w:p>
          <w:p w14:paraId="7EDDCC95" w14:textId="77777777" w:rsidR="007241EC" w:rsidRPr="00B018E1" w:rsidRDefault="007241EC" w:rsidP="007241EC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5514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 w:rsidRPr="005806BE">
              <w:rPr>
                <w:rFonts w:ascii="Times New Roman" w:eastAsia="標楷體" w:hAnsi="Times New Roman" w:cs="Times New Roman"/>
                <w:color w:val="000000"/>
                <w:szCs w:val="24"/>
              </w:rPr>
              <w:t>第二級以上感染性生物材料試驗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</w:t>
            </w:r>
            <w:r w:rsidRPr="0075514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其他</w:t>
            </w:r>
          </w:p>
        </w:tc>
      </w:tr>
      <w:tr w:rsidR="00CA0ED9" w:rsidRPr="00B018E1" w14:paraId="2DCFD769" w14:textId="77777777" w:rsidTr="00992FDE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D7F9" w14:textId="77777777" w:rsidR="00CA0ED9" w:rsidRPr="00B018E1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類別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DEA" w14:textId="6C032646" w:rsidR="00CA0ED9" w:rsidRPr="00B018E1" w:rsidRDefault="009B4CF6" w:rsidP="009B4CF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CA0ED9"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術研究</w:t>
            </w:r>
          </w:p>
        </w:tc>
      </w:tr>
      <w:tr w:rsidR="00CA0ED9" w:rsidRPr="00B018E1" w14:paraId="799D352D" w14:textId="77777777" w:rsidTr="00992FDE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A2FA" w14:textId="77777777" w:rsidR="00CA0ED9" w:rsidRPr="00B018E1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型態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FD68" w14:textId="67569230" w:rsidR="00CA0ED9" w:rsidRPr="00B018E1" w:rsidRDefault="009B4CF6" w:rsidP="009B4CF6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CA0ED9"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</w:t>
            </w:r>
          </w:p>
        </w:tc>
      </w:tr>
      <w:tr w:rsidR="00CA0ED9" w:rsidRPr="00094620" w14:paraId="347CD234" w14:textId="77777777" w:rsidTr="00EF0C38">
        <w:trPr>
          <w:trHeight w:val="3190"/>
        </w:trPr>
        <w:tc>
          <w:tcPr>
            <w:tcW w:w="9748" w:type="dxa"/>
            <w:gridSpan w:val="2"/>
          </w:tcPr>
          <w:p w14:paraId="1F0DFA9B" w14:textId="77777777" w:rsidR="00CA0ED9" w:rsidRPr="00B018E1" w:rsidRDefault="00CA0ED9" w:rsidP="009B4CF6">
            <w:pPr>
              <w:spacing w:beforeLines="50" w:before="120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檢核表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8"/>
              </w:rPr>
              <w:t>(Checklist</w:t>
            </w:r>
            <w:proofErr w:type="gramStart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）</w:t>
            </w:r>
            <w:proofErr w:type="gramEnd"/>
          </w:p>
          <w:p w14:paraId="7653DE80" w14:textId="5CF1A511" w:rsidR="00CA0ED9" w:rsidRPr="00A83DB1" w:rsidRDefault="00CA0ED9" w:rsidP="009B4CF6">
            <w:pPr>
              <w:spacing w:beforeLines="10" w:before="24" w:afterLines="10" w:after="24" w:line="260" w:lineRule="exact"/>
              <w:ind w:left="371" w:right="119" w:hanging="281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83DB1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A83DB1">
              <w:rPr>
                <w:rFonts w:ascii="Times New Roman" w:eastAsia="標楷體" w:hAnsi="Times New Roman" w:cs="Times New Roman"/>
                <w:color w:val="000000"/>
                <w:szCs w:val="24"/>
              </w:rPr>
              <w:t>計畫須有國衛院與</w:t>
            </w:r>
            <w:r w:rsidR="009B4C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大醫院雲林</w:t>
            </w:r>
            <w:r w:rsidRPr="00A83DB1">
              <w:rPr>
                <w:rFonts w:ascii="Times New Roman" w:eastAsia="標楷體" w:hAnsi="Times New Roman" w:cs="Times New Roman"/>
                <w:color w:val="000000"/>
                <w:szCs w:val="24"/>
              </w:rPr>
              <w:t>分院</w:t>
            </w:r>
            <w:r w:rsidR="007241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符合申請資格</w:t>
            </w:r>
            <w:r w:rsidRPr="00A83DB1">
              <w:rPr>
                <w:rFonts w:ascii="Times New Roman" w:eastAsia="標楷體" w:hAnsi="Times New Roman" w:cs="Times New Roman"/>
                <w:color w:val="000000"/>
                <w:szCs w:val="24"/>
              </w:rPr>
              <w:t>之</w:t>
            </w:r>
            <w:r w:rsidR="007241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</w:t>
            </w:r>
            <w:r w:rsidRPr="00A83DB1">
              <w:rPr>
                <w:rFonts w:ascii="Times New Roman" w:eastAsia="標楷體" w:hAnsi="Times New Roman" w:cs="Times New Roman"/>
                <w:color w:val="000000"/>
                <w:szCs w:val="24"/>
              </w:rPr>
              <w:t>員互為計畫主持人及共同主持人。</w:t>
            </w:r>
          </w:p>
          <w:p w14:paraId="5A8875A9" w14:textId="77777777" w:rsidR="00CA0ED9" w:rsidRPr="00A83DB1" w:rsidRDefault="00CA0ED9" w:rsidP="009B4CF6">
            <w:pPr>
              <w:adjustRightInd w:val="0"/>
              <w:spacing w:beforeLines="10" w:before="24" w:afterLines="10" w:after="24" w:line="260" w:lineRule="exact"/>
              <w:ind w:left="371" w:right="119" w:hanging="281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83DB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83DB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畫若涉及人體研究須送</w:t>
            </w:r>
            <w:r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RB</w:t>
            </w:r>
            <w:r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審查，申請</w:t>
            </w:r>
            <w:r w:rsidR="006B4756"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須提交「</w:t>
            </w:r>
            <w:r w:rsidR="006B4756"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RB</w:t>
            </w:r>
            <w:r w:rsidR="006B4756"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送件證明」，並於</w:t>
            </w:r>
            <w:r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接獲補助通知四個月內繳交</w:t>
            </w:r>
            <w:r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RB</w:t>
            </w:r>
            <w:r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許可書。繳交</w:t>
            </w:r>
            <w:r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RB</w:t>
            </w:r>
            <w:r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許可書後始得撥付經費；補交期限內未提供者，視同放棄執行。另若有涉及需實驗動物照護及使用委員會或生物安全會核可之研究，同以上原則。</w:t>
            </w:r>
          </w:p>
          <w:p w14:paraId="4016AE16" w14:textId="7012B98E" w:rsidR="008A5368" w:rsidRPr="00A83DB1" w:rsidRDefault="00CA0ED9">
            <w:pPr>
              <w:adjustRightInd w:val="0"/>
              <w:spacing w:beforeLines="10" w:before="24" w:afterLines="10" w:after="24" w:line="260" w:lineRule="exact"/>
              <w:ind w:left="371" w:right="119" w:hanging="281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83DB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A83DB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A83DB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計畫申請補助項目中，同時申請或已接受其他政府機關補助者，應予敘明，且同一項目不得重複申請補助。</w:t>
            </w:r>
          </w:p>
          <w:p w14:paraId="412145BA" w14:textId="19656A0F" w:rsidR="00F9168C" w:rsidRPr="00B018E1" w:rsidRDefault="008A5368">
            <w:pPr>
              <w:adjustRightInd w:val="0"/>
              <w:spacing w:beforeLines="10" w:before="24" w:afterLines="10" w:after="24" w:line="260" w:lineRule="exact"/>
              <w:ind w:left="371" w:right="119" w:hanging="281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83DB1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018E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4810B5" w:rsidRPr="00B018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衛院</w:t>
            </w:r>
            <w:r w:rsidR="004810B5" w:rsidRPr="00B018E1">
              <w:rPr>
                <w:rFonts w:ascii="Times New Roman" w:eastAsia="標楷體" w:hAnsi="Times New Roman" w:cs="Times New Roman"/>
                <w:kern w:val="0"/>
                <w:szCs w:val="24"/>
              </w:rPr>
              <w:t>PI</w:t>
            </w:r>
            <w:r w:rsidR="00414370" w:rsidRPr="00B018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若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申請</w:t>
            </w:r>
            <w:proofErr w:type="gramStart"/>
            <w:r w:rsidR="00304CAC" w:rsidRPr="00B018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304CAC" w:rsidRPr="00B018E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="00F3254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  <w:proofErr w:type="gramEnd"/>
            <w:r w:rsidR="004810B5" w:rsidRPr="00B018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="00345965" w:rsidRPr="00B018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度</w:t>
            </w:r>
            <w:r w:rsidRPr="00B018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B018E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B018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件</w:t>
            </w:r>
            <w:r w:rsidR="00F65F19" w:rsidRPr="00B018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作研究計畫</w:t>
            </w:r>
            <w:r w:rsidR="00414370" w:rsidRPr="00B018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填寫附表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  <w:r w:rsidR="00F131C7" w:rsidRPr="00B018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合作研究計畫</w:t>
            </w:r>
            <w:r w:rsidR="00F12205" w:rsidRPr="00B018E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定義如</w:t>
            </w:r>
            <w:r w:rsidR="00F131C7" w:rsidRPr="00B018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附表</w:t>
            </w:r>
            <w:r w:rsidR="00F12205" w:rsidRPr="00B018E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所列。</w:t>
            </w:r>
          </w:p>
        </w:tc>
      </w:tr>
      <w:tr w:rsidR="00CA0ED9" w:rsidRPr="00B018E1" w14:paraId="2FA888F4" w14:textId="77777777" w:rsidTr="00F237BF">
        <w:trPr>
          <w:trHeight w:val="6015"/>
        </w:trPr>
        <w:tc>
          <w:tcPr>
            <w:tcW w:w="9748" w:type="dxa"/>
            <w:gridSpan w:val="2"/>
          </w:tcPr>
          <w:p w14:paraId="3398E25E" w14:textId="77777777" w:rsidR="00CA0ED9" w:rsidRPr="00B018E1" w:rsidRDefault="00CA0ED9" w:rsidP="009B4CF6">
            <w:pPr>
              <w:spacing w:beforeLines="50" w:before="12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聲明書</w:t>
            </w:r>
          </w:p>
          <w:p w14:paraId="0B3102F3" w14:textId="77777777" w:rsidR="00CA0ED9" w:rsidRPr="00B018E1" w:rsidRDefault="00CA0ED9" w:rsidP="003D0073">
            <w:pPr>
              <w:numPr>
                <w:ilvl w:val="0"/>
                <w:numId w:val="27"/>
              </w:numPr>
              <w:spacing w:line="280" w:lineRule="exact"/>
              <w:ind w:left="363" w:rightChars="49" w:right="118" w:hanging="221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合作</w:t>
            </w:r>
            <w:r w:rsidR="00B87F84"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研究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計畫之參與人員於構想、執行或成果呈現階段，涉有違反學術倫理情事者，依所屬機構學術倫理案件處理及審議要點規定處理。</w:t>
            </w:r>
          </w:p>
          <w:p w14:paraId="724ACCBC" w14:textId="4C274258" w:rsidR="00CA0ED9" w:rsidRPr="00B018E1" w:rsidRDefault="00CA0ED9" w:rsidP="003D0073">
            <w:pPr>
              <w:numPr>
                <w:ilvl w:val="0"/>
                <w:numId w:val="27"/>
              </w:numPr>
              <w:spacing w:line="280" w:lineRule="exact"/>
              <w:ind w:left="363" w:rightChars="49" w:right="118" w:hanging="221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合作之各種技術、營業秘密與其他智慧財產權歸屬，除另有規定，依國衛院與</w:t>
            </w:r>
            <w:r w:rsidR="009B4C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大醫院雲林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分院簽訂之合作研究契約內容辦理。</w:t>
            </w:r>
          </w:p>
          <w:p w14:paraId="05760C70" w14:textId="5209BF9D" w:rsidR="00CC7E44" w:rsidRPr="00EF0C38" w:rsidRDefault="00CC7E44" w:rsidP="003D0073">
            <w:pPr>
              <w:numPr>
                <w:ilvl w:val="0"/>
                <w:numId w:val="27"/>
              </w:numPr>
              <w:spacing w:line="280" w:lineRule="exact"/>
              <w:ind w:left="363" w:rightChars="49" w:right="118" w:hanging="221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本計畫之各主持人</w:t>
            </w:r>
            <w:r w:rsidR="00AC20D9"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知悉</w:t>
            </w:r>
            <w:r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並</w:t>
            </w:r>
            <w:r w:rsidR="00AC20D9"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同意</w:t>
            </w:r>
            <w:r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倘有計畫主持人之任一人因</w:t>
            </w:r>
            <w:proofErr w:type="gramStart"/>
            <w:r w:rsidRPr="00EF0C38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="00F3254F" w:rsidRPr="00EF0C38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proofErr w:type="gramEnd"/>
            <w:r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度計畫成果報告未繳交，</w:t>
            </w:r>
            <w:proofErr w:type="gramStart"/>
            <w:r w:rsidRPr="00EF0C38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="00F3254F" w:rsidRPr="00EF0C38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proofErr w:type="gramEnd"/>
            <w:r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年度之計畫經費將</w:t>
            </w:r>
            <w:r w:rsidR="00940CF6"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暫</w:t>
            </w:r>
            <w:r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停撥</w:t>
            </w:r>
            <w:proofErr w:type="gramStart"/>
            <w:r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付迄</w:t>
            </w:r>
            <w:proofErr w:type="gramEnd"/>
            <w:r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果報告繳交為止</w:t>
            </w:r>
            <w:r w:rsidR="00940CF6"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但最遲以</w:t>
            </w:r>
            <w:r w:rsidR="00940CF6" w:rsidRPr="00EF0C38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 w:rsidR="00F3254F" w:rsidRPr="00EF0C38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="00940CF6" w:rsidRPr="00EF0C38">
              <w:rPr>
                <w:rFonts w:ascii="Times New Roman" w:eastAsia="標楷體" w:hAnsi="Times New Roman" w:cs="Times New Roman"/>
                <w:color w:val="000000"/>
                <w:szCs w:val="24"/>
              </w:rPr>
              <w:t>/3/31</w:t>
            </w:r>
            <w:r w:rsidR="00940CF6" w:rsidRPr="00EF0C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為限。逾期計畫經費取消，無有異議。</w:t>
            </w:r>
          </w:p>
          <w:p w14:paraId="1CC7D8EA" w14:textId="77777777" w:rsidR="002533D4" w:rsidRPr="00B018E1" w:rsidRDefault="002533D4" w:rsidP="003D0073">
            <w:pPr>
              <w:numPr>
                <w:ilvl w:val="0"/>
                <w:numId w:val="27"/>
              </w:numPr>
              <w:spacing w:line="280" w:lineRule="exact"/>
              <w:ind w:left="363" w:rightChars="49" w:right="118" w:hanging="221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bookmarkStart w:id="6" w:name="_Hlk137213979"/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本計畫之各主持人知悉並同意，倘有計畫主持人之任一人因計畫</w:t>
            </w:r>
            <w:r w:rsidR="00A2681F"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實驗同意書未</w:t>
            </w:r>
            <w:r w:rsidR="00E83649"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完全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繳交，將暫停撥付</w:t>
            </w:r>
            <w:r w:rsidR="00A2681F"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經費</w:t>
            </w:r>
            <w:proofErr w:type="gramStart"/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迄</w:t>
            </w:r>
            <w:proofErr w:type="gramEnd"/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繳交為止，但最遲以</w:t>
            </w:r>
            <w:r w:rsidR="003D0073" w:rsidRPr="00B018E1">
              <w:rPr>
                <w:rFonts w:ascii="Times New Roman" w:eastAsia="標楷體" w:hAnsi="Times New Roman" w:cs="Times New Roman" w:hint="eastAsia"/>
                <w:szCs w:val="24"/>
              </w:rPr>
              <w:t>接獲補助通知四個月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為限</w:t>
            </w:r>
            <w:bookmarkEnd w:id="6"/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。逾期計畫經費取消，無有異議。</w:t>
            </w:r>
          </w:p>
          <w:p w14:paraId="60A1EDC6" w14:textId="77777777" w:rsidR="00EF0C38" w:rsidRDefault="00EF0C38" w:rsidP="009B4CF6">
            <w:pPr>
              <w:spacing w:beforeLines="20" w:before="48" w:line="260" w:lineRule="atLeast"/>
              <w:ind w:leftChars="32" w:left="77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9D953A3" w14:textId="176A35E2" w:rsidR="00CA0ED9" w:rsidRPr="00B018E1" w:rsidRDefault="003D0073" w:rsidP="009B4CF6">
            <w:pPr>
              <w:spacing w:beforeLines="20" w:before="48" w:line="260" w:lineRule="atLeast"/>
              <w:ind w:leftChars="32" w:left="77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本人</w:t>
            </w:r>
            <w:r w:rsidR="00CA0ED9"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已詳細閱讀並同意上述文字，若有不實或違反事項，願意承擔一切責任與遵守罰則。</w:t>
            </w:r>
          </w:p>
          <w:p w14:paraId="616A6AC1" w14:textId="77777777" w:rsidR="00CA0ED9" w:rsidRPr="00B018E1" w:rsidRDefault="00CA0ED9" w:rsidP="009B4CF6">
            <w:pPr>
              <w:spacing w:beforeLines="50" w:before="120" w:line="260" w:lineRule="atLeast"/>
              <w:ind w:leftChars="32" w:left="77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持人簽名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標楷體" w:cs="Times New Roman" w:hint="eastAsia"/>
                <w:bCs/>
                <w:color w:val="000000"/>
                <w:szCs w:val="24"/>
              </w:rPr>
              <w:t>包含子計畫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  <w:p w14:paraId="46F32865" w14:textId="77777777" w:rsidR="00EF0C38" w:rsidRDefault="00EF0C38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F2E0FE1" w14:textId="77777777" w:rsidR="00EF0C38" w:rsidRDefault="00EF0C38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9EA8071" w14:textId="77777777" w:rsidR="00EF0C38" w:rsidRDefault="00EF0C38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E26B7F6" w14:textId="77777777" w:rsidR="00EF0C38" w:rsidRDefault="00EF0C38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3FD18AD" w14:textId="77777777" w:rsidR="00EF0C38" w:rsidRPr="00B018E1" w:rsidRDefault="00EF0C38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bookmarkEnd w:id="3"/>
    <w:p w14:paraId="6F9AC5E4" w14:textId="26546F1D" w:rsidR="00E83649" w:rsidRPr="00B018E1" w:rsidRDefault="00CA0ED9" w:rsidP="00A83DB1">
      <w:pPr>
        <w:spacing w:line="240" w:lineRule="exact"/>
        <w:ind w:rightChars="58" w:right="139"/>
        <w:rPr>
          <w:rFonts w:ascii="Times New Roman" w:eastAsia="標楷體" w:hAnsi="Times New Roman" w:cs="Times New Roman"/>
          <w:bCs/>
          <w:sz w:val="20"/>
          <w:szCs w:val="24"/>
        </w:rPr>
      </w:pPr>
      <w:r w:rsidRPr="00B018E1">
        <w:rPr>
          <w:rFonts w:ascii="Times New Roman" w:eastAsia="標楷體" w:hAnsi="Times New Roman" w:cs="Times New Roman"/>
          <w:bCs/>
          <w:sz w:val="20"/>
          <w:szCs w:val="24"/>
        </w:rPr>
        <w:t>請於</w:t>
      </w:r>
      <w:r w:rsidR="00E83649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上傳</w:t>
      </w:r>
      <w:r w:rsidR="00FB4E4A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計畫</w:t>
      </w:r>
      <w:r w:rsidRPr="00B018E1">
        <w:rPr>
          <w:rFonts w:ascii="Times New Roman" w:eastAsia="標楷體" w:hAnsi="Times New Roman" w:cs="Times New Roman"/>
          <w:color w:val="000000"/>
          <w:sz w:val="20"/>
          <w:szCs w:val="24"/>
        </w:rPr>
        <w:t>書</w:t>
      </w:r>
      <w:r w:rsidRPr="00B018E1">
        <w:rPr>
          <w:rFonts w:ascii="Times New Roman" w:eastAsia="標楷體" w:hAnsi="Times New Roman" w:cs="Times New Roman"/>
          <w:bCs/>
          <w:sz w:val="20"/>
          <w:szCs w:val="24"/>
        </w:rPr>
        <w:t>前完成檢核與聲明，</w:t>
      </w:r>
      <w:r w:rsidR="00992C15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並於</w:t>
      </w:r>
      <w:r w:rsidR="00992C15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11</w:t>
      </w:r>
      <w:r w:rsidR="00F3254F">
        <w:rPr>
          <w:rFonts w:ascii="Times New Roman" w:eastAsia="標楷體" w:hAnsi="Times New Roman" w:cs="Times New Roman" w:hint="eastAsia"/>
          <w:bCs/>
          <w:sz w:val="20"/>
          <w:szCs w:val="24"/>
        </w:rPr>
        <w:t>5</w:t>
      </w:r>
      <w:r w:rsidR="00992C15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/9/30</w:t>
      </w:r>
      <w:r w:rsidR="00660FE9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之</w:t>
      </w:r>
      <w:r w:rsidR="00660FE9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2</w:t>
      </w:r>
      <w:r w:rsidR="00660FE9" w:rsidRPr="00B018E1">
        <w:rPr>
          <w:rFonts w:ascii="Times New Roman" w:eastAsia="標楷體" w:hAnsi="Times New Roman" w:cs="Times New Roman"/>
          <w:bCs/>
          <w:sz w:val="20"/>
          <w:szCs w:val="24"/>
        </w:rPr>
        <w:t>4</w:t>
      </w:r>
      <w:r w:rsidR="00660FE9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時</w:t>
      </w:r>
      <w:r w:rsidR="00992C15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前</w:t>
      </w:r>
      <w:r w:rsidR="00660FE9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由</w:t>
      </w:r>
      <w:r w:rsidR="009B4CF6" w:rsidRPr="009B4CF6">
        <w:rPr>
          <w:rFonts w:ascii="Times New Roman" w:eastAsia="標楷體" w:hAnsi="Times New Roman" w:cs="Times New Roman" w:hint="eastAsia"/>
          <w:bCs/>
          <w:sz w:val="20"/>
          <w:szCs w:val="24"/>
        </w:rPr>
        <w:t>臺大醫院雲林</w:t>
      </w:r>
      <w:r w:rsidR="00660FE9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分院計畫主持人</w:t>
      </w:r>
      <w:r w:rsidR="00992C15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以</w:t>
      </w:r>
      <w:r w:rsidR="00992C15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PDF</w:t>
      </w:r>
      <w:r w:rsidR="00992C15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檔格式上傳</w:t>
      </w:r>
      <w:r w:rsidR="009B4CF6" w:rsidRPr="009B4CF6">
        <w:rPr>
          <w:rFonts w:ascii="Times New Roman" w:eastAsia="標楷體" w:hAnsi="Times New Roman" w:cs="Times New Roman" w:hint="eastAsia"/>
          <w:bCs/>
          <w:sz w:val="20"/>
          <w:szCs w:val="24"/>
        </w:rPr>
        <w:t>臺大醫院雲林</w:t>
      </w:r>
      <w:r w:rsidR="00992C15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分院</w:t>
      </w:r>
      <w:proofErr w:type="gramStart"/>
      <w:r w:rsidR="00992C15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計畫線上申辦</w:t>
      </w:r>
      <w:proofErr w:type="gramEnd"/>
      <w:r w:rsidR="00992C15"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系統</w:t>
      </w:r>
      <w:r w:rsidR="00E83649" w:rsidRPr="00B018E1" w:rsidDel="00E83649">
        <w:rPr>
          <w:rFonts w:ascii="Times New Roman" w:eastAsia="標楷體" w:hAnsi="Times New Roman" w:cs="Times New Roman"/>
          <w:bCs/>
          <w:sz w:val="20"/>
          <w:szCs w:val="24"/>
        </w:rPr>
        <w:t xml:space="preserve"> </w:t>
      </w:r>
      <w:r w:rsidRPr="00B018E1">
        <w:rPr>
          <w:rFonts w:ascii="標楷體" w:eastAsia="標楷體" w:hAnsi="標楷體" w:cs="Times New Roman"/>
          <w:color w:val="000000"/>
          <w:sz w:val="20"/>
          <w:szCs w:val="24"/>
        </w:rPr>
        <w:t>(</w:t>
      </w:r>
      <w:r w:rsidRPr="00B018E1">
        <w:rPr>
          <w:rFonts w:ascii="標楷體" w:eastAsia="標楷體" w:hAnsi="標楷體" w:cs="Times New Roman" w:hint="eastAsia"/>
          <w:color w:val="000000"/>
          <w:sz w:val="20"/>
          <w:szCs w:val="24"/>
        </w:rPr>
        <w:t>請確認</w:t>
      </w:r>
      <w:r w:rsidR="00992C15" w:rsidRPr="00B018E1">
        <w:rPr>
          <w:rFonts w:ascii="標楷體" w:eastAsia="標楷體" w:hAnsi="標楷體" w:cs="Times New Roman" w:hint="eastAsia"/>
          <w:color w:val="000000"/>
          <w:sz w:val="20"/>
          <w:szCs w:val="24"/>
        </w:rPr>
        <w:t>系統顯示「</w:t>
      </w:r>
      <w:r w:rsidR="0095251E" w:rsidRPr="00B018E1">
        <w:rPr>
          <w:rFonts w:ascii="標楷體" w:eastAsia="標楷體" w:hAnsi="標楷體" w:cs="Times New Roman" w:hint="eastAsia"/>
          <w:color w:val="000000"/>
          <w:sz w:val="20"/>
          <w:szCs w:val="24"/>
        </w:rPr>
        <w:t>繳交送出</w:t>
      </w:r>
      <w:r w:rsidR="00992C15" w:rsidRPr="00B018E1">
        <w:rPr>
          <w:rFonts w:ascii="標楷體" w:eastAsia="標楷體" w:hAnsi="標楷體" w:cs="Times New Roman" w:hint="eastAsia"/>
          <w:color w:val="000000"/>
          <w:sz w:val="20"/>
          <w:szCs w:val="24"/>
        </w:rPr>
        <w:t>成功」</w:t>
      </w:r>
      <w:r w:rsidR="00992C15" w:rsidRPr="00B018E1">
        <w:rPr>
          <w:rFonts w:ascii="標楷體" w:eastAsia="標楷體" w:hAnsi="標楷體" w:cs="Times New Roman"/>
          <w:color w:val="000000"/>
          <w:sz w:val="20"/>
          <w:szCs w:val="24"/>
        </w:rPr>
        <w:t>)</w:t>
      </w:r>
      <w:r w:rsidRPr="00B018E1">
        <w:rPr>
          <w:rFonts w:ascii="Times New Roman" w:eastAsia="標楷體" w:hAnsi="Times New Roman" w:cs="Times New Roman" w:hint="eastAsia"/>
          <w:bCs/>
          <w:sz w:val="20"/>
          <w:szCs w:val="24"/>
        </w:rPr>
        <w:t>。</w:t>
      </w:r>
      <w:bookmarkEnd w:id="4"/>
      <w:r w:rsidR="00E83649" w:rsidRPr="00B018E1">
        <w:rPr>
          <w:rFonts w:ascii="Times New Roman" w:eastAsia="標楷體" w:hAnsi="Times New Roman" w:cs="Times New Roman"/>
          <w:bCs/>
          <w:sz w:val="20"/>
          <w:szCs w:val="24"/>
        </w:rPr>
        <w:br w:type="page"/>
      </w:r>
    </w:p>
    <w:p w14:paraId="105BB128" w14:textId="77777777" w:rsidR="000A6855" w:rsidRDefault="000A6855" w:rsidP="00094620">
      <w:pPr>
        <w:spacing w:line="240" w:lineRule="exact"/>
        <w:rPr>
          <w:rFonts w:ascii="Times New Roman" w:eastAsia="標楷體" w:hAnsi="Times New Roman" w:cs="Times New Roman"/>
          <w:sz w:val="20"/>
        </w:rPr>
      </w:pPr>
    </w:p>
    <w:p w14:paraId="28A7FBA3" w14:textId="77777777" w:rsidR="00F3254F" w:rsidRPr="00F3254F" w:rsidRDefault="00F3254F" w:rsidP="00F3254F">
      <w:pPr>
        <w:spacing w:line="400" w:lineRule="exact"/>
        <w:jc w:val="center"/>
        <w:outlineLvl w:val="1"/>
        <w:rPr>
          <w:rFonts w:ascii="標楷體" w:eastAsia="標楷體" w:hAnsi="標楷體"/>
          <w:sz w:val="28"/>
          <w:szCs w:val="28"/>
        </w:rPr>
      </w:pPr>
      <w:r w:rsidRPr="00F3254F">
        <w:rPr>
          <w:rFonts w:ascii="標楷體" w:eastAsia="標楷體" w:hAnsi="標楷體"/>
          <w:sz w:val="28"/>
          <w:szCs w:val="28"/>
        </w:rPr>
        <w:t>國家衛生研究院</w:t>
      </w:r>
    </w:p>
    <w:p w14:paraId="4F6D6738" w14:textId="77777777" w:rsidR="00F3254F" w:rsidRPr="00F3254F" w:rsidRDefault="00F3254F" w:rsidP="00F3254F">
      <w:pPr>
        <w:spacing w:line="400" w:lineRule="exact"/>
        <w:jc w:val="center"/>
        <w:outlineLvl w:val="1"/>
        <w:rPr>
          <w:rFonts w:ascii="標楷體" w:eastAsia="標楷體" w:hAnsi="標楷體"/>
          <w:sz w:val="28"/>
          <w:szCs w:val="28"/>
        </w:rPr>
      </w:pPr>
      <w:r w:rsidRPr="00F3254F">
        <w:rPr>
          <w:rFonts w:ascii="標楷體" w:eastAsia="標楷體" w:hAnsi="標楷體"/>
          <w:sz w:val="28"/>
          <w:szCs w:val="28"/>
        </w:rPr>
        <w:t>合作研究計畫檢核表暨聲明書附表</w:t>
      </w:r>
    </w:p>
    <w:p w14:paraId="331DA25E" w14:textId="77777777" w:rsidR="00F3254F" w:rsidRPr="00F3254F" w:rsidRDefault="00F3254F" w:rsidP="00F3254F">
      <w:pPr>
        <w:jc w:val="center"/>
        <w:outlineLvl w:val="1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12EAAD85" w14:textId="77777777" w:rsidR="00F3254F" w:rsidRPr="00F3254F" w:rsidRDefault="00F3254F" w:rsidP="00F3254F">
      <w:pPr>
        <w:outlineLvl w:val="1"/>
        <w:rPr>
          <w:rFonts w:ascii="Times New Roman" w:eastAsia="標楷體" w:hAnsi="Times New Roman" w:cs="Times New Roman"/>
          <w:szCs w:val="24"/>
        </w:rPr>
      </w:pPr>
      <w:r w:rsidRPr="00F3254F">
        <w:rPr>
          <w:rFonts w:ascii="Times New Roman" w:eastAsia="標楷體" w:hAnsi="Times New Roman" w:cs="Times New Roman"/>
          <w:szCs w:val="24"/>
        </w:rPr>
        <w:t>填寫說明：</w:t>
      </w:r>
    </w:p>
    <w:p w14:paraId="500F71BA" w14:textId="77777777" w:rsidR="00F3254F" w:rsidRPr="00F3254F" w:rsidRDefault="00F3254F" w:rsidP="00F3254F">
      <w:pPr>
        <w:numPr>
          <w:ilvl w:val="0"/>
          <w:numId w:val="34"/>
        </w:numPr>
        <w:ind w:left="284" w:hanging="196"/>
        <w:outlineLvl w:val="1"/>
        <w:rPr>
          <w:rFonts w:eastAsia="標楷體"/>
          <w:sz w:val="22"/>
        </w:rPr>
      </w:pPr>
      <w:r w:rsidRPr="00F3254F">
        <w:rPr>
          <w:rFonts w:eastAsia="標楷體"/>
          <w:sz w:val="22"/>
        </w:rPr>
        <w:t>國家衛生研究院計畫主持人</w:t>
      </w:r>
      <w:r w:rsidRPr="00F3254F">
        <w:rPr>
          <w:rFonts w:eastAsia="標楷體"/>
          <w:sz w:val="22"/>
        </w:rPr>
        <w:t>(</w:t>
      </w:r>
      <w:r w:rsidRPr="00F3254F">
        <w:rPr>
          <w:rFonts w:eastAsia="標楷體"/>
          <w:sz w:val="22"/>
        </w:rPr>
        <w:t>包含總主持人或子計畫主持人</w:t>
      </w:r>
      <w:r w:rsidRPr="00F3254F">
        <w:rPr>
          <w:rFonts w:eastAsia="標楷體"/>
          <w:sz w:val="22"/>
        </w:rPr>
        <w:t>)</w:t>
      </w:r>
      <w:r w:rsidRPr="00F3254F">
        <w:rPr>
          <w:rFonts w:eastAsia="標楷體"/>
          <w:sz w:val="22"/>
        </w:rPr>
        <w:t>參與申請</w:t>
      </w:r>
      <w:proofErr w:type="gramStart"/>
      <w:r w:rsidRPr="00F3254F">
        <w:rPr>
          <w:rFonts w:eastAsia="標楷體"/>
          <w:sz w:val="22"/>
        </w:rPr>
        <w:t>116</w:t>
      </w:r>
      <w:proofErr w:type="gramEnd"/>
      <w:r w:rsidRPr="00F3254F">
        <w:rPr>
          <w:rFonts w:eastAsia="標楷體"/>
          <w:sz w:val="22"/>
        </w:rPr>
        <w:t>年度第</w:t>
      </w:r>
      <w:r w:rsidRPr="00F3254F">
        <w:rPr>
          <w:rFonts w:eastAsia="標楷體"/>
          <w:sz w:val="22"/>
        </w:rPr>
        <w:t>2</w:t>
      </w:r>
      <w:r w:rsidRPr="00F3254F">
        <w:rPr>
          <w:rFonts w:eastAsia="標楷體"/>
          <w:sz w:val="22"/>
        </w:rPr>
        <w:t>件合作研究計畫者，請個別填寫本表。</w:t>
      </w:r>
    </w:p>
    <w:p w14:paraId="7B8ABF10" w14:textId="77777777" w:rsidR="00F3254F" w:rsidRPr="00F3254F" w:rsidRDefault="00F3254F" w:rsidP="00F3254F">
      <w:pPr>
        <w:numPr>
          <w:ilvl w:val="1"/>
          <w:numId w:val="34"/>
        </w:numPr>
        <w:ind w:left="709" w:hanging="229"/>
        <w:outlineLvl w:val="1"/>
        <w:rPr>
          <w:rFonts w:eastAsia="標楷體"/>
          <w:sz w:val="22"/>
        </w:rPr>
      </w:pPr>
      <w:r w:rsidRPr="00F3254F">
        <w:rPr>
          <w:rFonts w:eastAsia="標楷體"/>
          <w:sz w:val="22"/>
        </w:rPr>
        <w:t>116</w:t>
      </w:r>
      <w:r w:rsidRPr="00F3254F">
        <w:rPr>
          <w:rFonts w:eastAsia="標楷體"/>
          <w:sz w:val="22"/>
        </w:rPr>
        <w:t>年合作研究計畫包含：競爭型育成與躍升計畫、本院與新竹臺大分院、國立清華大學、高雄醫學大學、</w:t>
      </w:r>
      <w:proofErr w:type="gramStart"/>
      <w:r w:rsidRPr="00F3254F">
        <w:rPr>
          <w:rFonts w:eastAsia="標楷體"/>
          <w:sz w:val="22"/>
        </w:rPr>
        <w:t>臺</w:t>
      </w:r>
      <w:proofErr w:type="gramEnd"/>
      <w:r w:rsidRPr="00F3254F">
        <w:rPr>
          <w:rFonts w:eastAsia="標楷體"/>
          <w:sz w:val="22"/>
        </w:rPr>
        <w:t>中榮民總醫院、臺大醫院雲林分院、林口長庚醫院、中山醫學大學合作徵求之雙邊合作研究計畫。</w:t>
      </w:r>
      <w:r w:rsidRPr="00F3254F">
        <w:rPr>
          <w:rFonts w:eastAsia="標楷體"/>
          <w:sz w:val="22"/>
        </w:rPr>
        <w:t xml:space="preserve"> </w:t>
      </w:r>
    </w:p>
    <w:p w14:paraId="14D0C87E" w14:textId="77777777" w:rsidR="00F3254F" w:rsidRPr="00F3254F" w:rsidRDefault="00F3254F" w:rsidP="00F3254F">
      <w:pPr>
        <w:numPr>
          <w:ilvl w:val="1"/>
          <w:numId w:val="34"/>
        </w:numPr>
        <w:ind w:left="709" w:hanging="229"/>
        <w:outlineLvl w:val="1"/>
        <w:rPr>
          <w:rFonts w:eastAsia="標楷體"/>
          <w:sz w:val="22"/>
        </w:rPr>
      </w:pPr>
      <w:r w:rsidRPr="00F3254F">
        <w:rPr>
          <w:rFonts w:eastAsia="標楷體"/>
          <w:sz w:val="22"/>
        </w:rPr>
        <w:t>本院</w:t>
      </w:r>
      <w:proofErr w:type="gramStart"/>
      <w:r w:rsidRPr="00F3254F">
        <w:rPr>
          <w:rFonts w:eastAsia="標楷體"/>
          <w:sz w:val="22"/>
        </w:rPr>
        <w:t>與部立桃園</w:t>
      </w:r>
      <w:proofErr w:type="gramEnd"/>
      <w:r w:rsidRPr="00F3254F">
        <w:rPr>
          <w:rFonts w:eastAsia="標楷體"/>
          <w:sz w:val="22"/>
        </w:rPr>
        <w:t>醫院、大林慈濟醫院研究計畫不列入</w:t>
      </w:r>
      <w:proofErr w:type="gramStart"/>
      <w:r w:rsidRPr="00F3254F">
        <w:rPr>
          <w:rFonts w:eastAsia="標楷體"/>
          <w:sz w:val="22"/>
        </w:rPr>
        <w:t>116</w:t>
      </w:r>
      <w:proofErr w:type="gramEnd"/>
      <w:r w:rsidRPr="00F3254F">
        <w:rPr>
          <w:rFonts w:eastAsia="標楷體"/>
          <w:sz w:val="22"/>
        </w:rPr>
        <w:t>年度合作研究計畫件數計算。</w:t>
      </w:r>
    </w:p>
    <w:p w14:paraId="28A85108" w14:textId="77777777" w:rsidR="00F3254F" w:rsidRPr="00F3254F" w:rsidRDefault="00F3254F" w:rsidP="00F3254F">
      <w:pPr>
        <w:ind w:left="284"/>
        <w:outlineLvl w:val="1"/>
        <w:rPr>
          <w:rFonts w:eastAsia="標楷體"/>
          <w:sz w:val="22"/>
        </w:rPr>
      </w:pP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4110"/>
        <w:gridCol w:w="4111"/>
      </w:tblGrid>
      <w:tr w:rsidR="00F3254F" w:rsidRPr="00F3254F" w14:paraId="73C32361" w14:textId="77777777" w:rsidTr="007263A5">
        <w:trPr>
          <w:trHeight w:val="7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6FC7" w14:textId="77777777" w:rsidR="00F3254F" w:rsidRPr="00F3254F" w:rsidRDefault="00F3254F" w:rsidP="00F3254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標楷體" w:cs="Times New Roman"/>
                <w:color w:val="000000"/>
                <w:szCs w:val="24"/>
              </w:rPr>
              <w:t>申請人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1743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F3254F" w:rsidRPr="00F3254F" w14:paraId="3FADF1CE" w14:textId="77777777" w:rsidTr="007263A5">
        <w:trPr>
          <w:trHeight w:val="56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1295D" w14:textId="77777777" w:rsidR="00F3254F" w:rsidRPr="00F3254F" w:rsidRDefault="00F3254F" w:rsidP="00F3254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標楷體" w:cs="Times New Roman"/>
                <w:color w:val="000000"/>
                <w:szCs w:val="24"/>
              </w:rPr>
              <w:t>本年度申請第</w:t>
            </w:r>
            <w:r w:rsidRPr="00F3254F">
              <w:rPr>
                <w:rFonts w:ascii="Times New Roman" w:eastAsia="標楷體" w:hAnsi="標楷體" w:cs="Times New Roman"/>
                <w:color w:val="000000"/>
                <w:szCs w:val="24"/>
              </w:rPr>
              <w:t>1</w:t>
            </w:r>
            <w:r w:rsidRPr="00F3254F">
              <w:rPr>
                <w:rFonts w:ascii="Times New Roman" w:eastAsia="標楷體" w:hAnsi="標楷體" w:cs="Times New Roman"/>
                <w:color w:val="000000"/>
                <w:szCs w:val="24"/>
              </w:rPr>
              <w:t>件合作研究計畫資料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A8A2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計畫類型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/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合作機構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 xml:space="preserve"> (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請勾選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15AE0C25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競爭型育成與躍升計畫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5114B13F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新竹臺大分院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國立清華大學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高雄醫學大學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proofErr w:type="gramStart"/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臺</w:t>
            </w:r>
            <w:proofErr w:type="gramEnd"/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中榮民總醫院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14:paraId="21E09482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臺大醫院雲林分院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林口長庚醫院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中山醫學大學</w:t>
            </w:r>
          </w:p>
        </w:tc>
      </w:tr>
      <w:tr w:rsidR="00F3254F" w:rsidRPr="00F3254F" w14:paraId="4CF7D6AF" w14:textId="77777777" w:rsidTr="007263A5">
        <w:trPr>
          <w:trHeight w:val="42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369E" w14:textId="77777777" w:rsidR="00F3254F" w:rsidRPr="00F3254F" w:rsidRDefault="00F3254F" w:rsidP="00F3254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984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計畫型態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 xml:space="preserve"> (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請勾選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)</w:t>
            </w:r>
          </w:p>
        </w:tc>
      </w:tr>
      <w:tr w:rsidR="00F3254F" w:rsidRPr="00F3254F" w14:paraId="689720DC" w14:textId="77777777" w:rsidTr="007263A5">
        <w:trPr>
          <w:trHeight w:val="702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C739" w14:textId="77777777" w:rsidR="00F3254F" w:rsidRPr="00F3254F" w:rsidRDefault="00F3254F" w:rsidP="00F3254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EB2C4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個別型計畫；申請人在此計畫擔任：</w:t>
            </w:r>
          </w:p>
          <w:p w14:paraId="7B8CF9F8" w14:textId="77777777" w:rsidR="00F3254F" w:rsidRPr="00F3254F" w:rsidRDefault="00F3254F" w:rsidP="00F3254F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總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主持人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共同主持人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E8718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整合型計畫；申請人在此計畫擔任：</w:t>
            </w:r>
          </w:p>
          <w:p w14:paraId="4771820E" w14:textId="77777777" w:rsidR="00F3254F" w:rsidRPr="00F3254F" w:rsidRDefault="00F3254F" w:rsidP="00F3254F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總主持人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子計畫主持人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</w:p>
        </w:tc>
      </w:tr>
      <w:tr w:rsidR="00F3254F" w:rsidRPr="00F3254F" w14:paraId="0C92D396" w14:textId="77777777" w:rsidTr="007263A5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8698" w14:textId="77777777" w:rsidR="00F3254F" w:rsidRPr="00F3254F" w:rsidRDefault="00F3254F" w:rsidP="00F3254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338F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計畫名稱：</w:t>
            </w:r>
          </w:p>
        </w:tc>
      </w:tr>
      <w:tr w:rsidR="00F3254F" w:rsidRPr="00F3254F" w14:paraId="3044E1EB" w14:textId="77777777" w:rsidTr="007263A5">
        <w:trPr>
          <w:trHeight w:val="56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BE4C6" w14:textId="77777777" w:rsidR="00F3254F" w:rsidRPr="00F3254F" w:rsidRDefault="00F3254F" w:rsidP="00F3254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標楷體" w:cs="Times New Roman"/>
                <w:color w:val="000000"/>
                <w:szCs w:val="24"/>
              </w:rPr>
              <w:t>本年度申請第</w:t>
            </w:r>
            <w:r w:rsidRPr="00F3254F">
              <w:rPr>
                <w:rFonts w:ascii="Times New Roman" w:eastAsia="標楷體" w:hAnsi="標楷體" w:cs="Times New Roman"/>
                <w:color w:val="000000"/>
                <w:szCs w:val="24"/>
              </w:rPr>
              <w:t>2</w:t>
            </w:r>
            <w:r w:rsidRPr="00F3254F">
              <w:rPr>
                <w:rFonts w:ascii="Times New Roman" w:eastAsia="標楷體" w:hAnsi="標楷體" w:cs="Times New Roman"/>
                <w:color w:val="000000"/>
                <w:szCs w:val="24"/>
              </w:rPr>
              <w:t>件合作研究計畫資料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847A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計畫類型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/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合作機構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 xml:space="preserve"> (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請勾選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)</w:t>
            </w:r>
          </w:p>
          <w:p w14:paraId="022B229A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競爭型育成與躍升計畫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4BDB1F19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新竹臺大分院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國立清華大學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高雄醫學大學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proofErr w:type="gramStart"/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臺</w:t>
            </w:r>
            <w:proofErr w:type="gramEnd"/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中榮民總醫院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臺大醫院雲林分院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林口長庚醫院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中山醫學大學</w:t>
            </w:r>
          </w:p>
        </w:tc>
      </w:tr>
      <w:tr w:rsidR="00F3254F" w:rsidRPr="00F3254F" w14:paraId="2D23F3DE" w14:textId="77777777" w:rsidTr="007263A5">
        <w:trPr>
          <w:trHeight w:val="42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BCB10" w14:textId="77777777" w:rsidR="00F3254F" w:rsidRPr="00F3254F" w:rsidRDefault="00F3254F" w:rsidP="00F3254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4B9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計畫型態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 xml:space="preserve"> (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請勾選</w:t>
            </w:r>
            <w:r w:rsidRPr="00F3254F"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  <w:t>)</w:t>
            </w:r>
          </w:p>
        </w:tc>
      </w:tr>
      <w:tr w:rsidR="00F3254F" w:rsidRPr="00F3254F" w14:paraId="7E9030BE" w14:textId="77777777" w:rsidTr="007263A5">
        <w:trPr>
          <w:trHeight w:val="702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4A23" w14:textId="77777777" w:rsidR="00F3254F" w:rsidRPr="00F3254F" w:rsidRDefault="00F3254F" w:rsidP="00F3254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C0D4A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個別型計畫；申請人在此計畫擔任：</w:t>
            </w:r>
          </w:p>
          <w:p w14:paraId="6FF68AEC" w14:textId="77777777" w:rsidR="00F3254F" w:rsidRPr="00F3254F" w:rsidRDefault="00F3254F" w:rsidP="00F3254F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總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主持人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共同主持人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C8508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整合型計畫；申請人在此計畫擔任：</w:t>
            </w:r>
          </w:p>
          <w:p w14:paraId="0CC86325" w14:textId="77777777" w:rsidR="00F3254F" w:rsidRPr="00F3254F" w:rsidRDefault="00F3254F" w:rsidP="00F3254F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總主持人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子計畫主持人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</w:p>
        </w:tc>
      </w:tr>
      <w:tr w:rsidR="00F3254F" w:rsidRPr="00F3254F" w14:paraId="0A402326" w14:textId="77777777" w:rsidTr="007263A5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F2F7" w14:textId="77777777" w:rsidR="00F3254F" w:rsidRPr="00F3254F" w:rsidRDefault="00F3254F" w:rsidP="00F3254F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D701" w14:textId="77777777" w:rsidR="00F3254F" w:rsidRPr="00F3254F" w:rsidRDefault="00F3254F" w:rsidP="00F3254F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計畫名稱：</w:t>
            </w:r>
          </w:p>
        </w:tc>
      </w:tr>
      <w:tr w:rsidR="00F3254F" w:rsidRPr="00F3254F" w14:paraId="047E829D" w14:textId="77777777" w:rsidTr="007263A5">
        <w:trPr>
          <w:trHeight w:val="4943"/>
        </w:trPr>
        <w:tc>
          <w:tcPr>
            <w:tcW w:w="9748" w:type="dxa"/>
            <w:gridSpan w:val="3"/>
          </w:tcPr>
          <w:p w14:paraId="59911DDA" w14:textId="77777777" w:rsidR="00F3254F" w:rsidRPr="00F3254F" w:rsidRDefault="00F3254F" w:rsidP="009B4CF6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請申請人簡要說明以上計畫執行內容之差異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以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350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字為限</w:t>
            </w:r>
            <w:proofErr w:type="gramStart"/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  <w:proofErr w:type="gramEnd"/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</w:p>
          <w:p w14:paraId="2F33251D" w14:textId="77777777" w:rsidR="00F3254F" w:rsidRPr="00F3254F" w:rsidRDefault="00F3254F" w:rsidP="009B4CF6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823991C" w14:textId="77777777" w:rsidR="00F3254F" w:rsidRPr="00F3254F" w:rsidRDefault="00F3254F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8B59D43" w14:textId="77777777" w:rsidR="00F3254F" w:rsidRPr="00F3254F" w:rsidRDefault="00F3254F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A5F083B" w14:textId="77777777" w:rsidR="00F3254F" w:rsidRPr="00F3254F" w:rsidRDefault="00F3254F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ACB80B2" w14:textId="77777777" w:rsidR="00F3254F" w:rsidRPr="00F3254F" w:rsidRDefault="00F3254F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7C150E84" w14:textId="77777777" w:rsidR="00F3254F" w:rsidRPr="00F3254F" w:rsidRDefault="00F3254F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EDAE6B2" w14:textId="77777777" w:rsidR="00F3254F" w:rsidRPr="00F3254F" w:rsidRDefault="00F3254F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ED12789" w14:textId="77777777" w:rsidR="00F3254F" w:rsidRPr="00F3254F" w:rsidRDefault="00F3254F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78E689AF" w14:textId="77777777" w:rsidR="00F3254F" w:rsidRPr="00F3254F" w:rsidRDefault="00F3254F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8077D0F" w14:textId="77777777" w:rsidR="00F3254F" w:rsidRDefault="00F3254F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申請人簽名：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 </w:t>
            </w:r>
            <w:r w:rsidRPr="00F3254F">
              <w:rPr>
                <w:rFonts w:ascii="Times New Roman" w:eastAsia="標楷體" w:hAnsi="Times New Roman" w:cs="Times New Roman"/>
                <w:color w:val="000000"/>
                <w:szCs w:val="24"/>
              </w:rPr>
              <w:t>日期：</w:t>
            </w:r>
          </w:p>
          <w:p w14:paraId="2051FDB3" w14:textId="77777777" w:rsidR="00EF0C38" w:rsidRPr="00F3254F" w:rsidRDefault="00EF0C38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43CED047" w14:textId="77777777" w:rsidR="00F3254F" w:rsidRPr="00E83649" w:rsidRDefault="00F3254F" w:rsidP="00EF0C38">
      <w:pPr>
        <w:spacing w:line="240" w:lineRule="exact"/>
        <w:rPr>
          <w:rFonts w:ascii="Times New Roman" w:eastAsia="標楷體" w:hAnsi="Times New Roman" w:cs="Times New Roman"/>
          <w:sz w:val="20"/>
        </w:rPr>
      </w:pPr>
    </w:p>
    <w:sectPr w:rsidR="00F3254F" w:rsidRPr="00E83649" w:rsidSect="00094620">
      <w:footerReference w:type="even" r:id="rId8"/>
      <w:footerReference w:type="default" r:id="rId9"/>
      <w:pgSz w:w="11906" w:h="16838" w:code="9"/>
      <w:pgMar w:top="709" w:right="1134" w:bottom="284" w:left="1134" w:header="720" w:footer="0" w:gutter="0"/>
      <w:paperSrc w:first="15" w:other="15"/>
      <w:pgNumType w:start="1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4CE2" w14:textId="77777777" w:rsidR="00C31B8F" w:rsidRDefault="00C31B8F" w:rsidP="00C07323">
      <w:r>
        <w:separator/>
      </w:r>
    </w:p>
  </w:endnote>
  <w:endnote w:type="continuationSeparator" w:id="0">
    <w:p w14:paraId="6A0EF0CE" w14:textId="77777777" w:rsidR="00C31B8F" w:rsidRDefault="00C31B8F" w:rsidP="00C0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AAA5" w14:textId="77777777" w:rsidR="006F63F8" w:rsidRDefault="00ED0F14" w:rsidP="006F63F8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F63F8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DA2F92" w14:textId="77777777" w:rsidR="006F63F8" w:rsidRDefault="006F63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923534"/>
      <w:docPartObj>
        <w:docPartGallery w:val="Page Numbers (Bottom of Page)"/>
        <w:docPartUnique/>
      </w:docPartObj>
    </w:sdtPr>
    <w:sdtContent>
      <w:p w14:paraId="2D879AAB" w14:textId="77777777" w:rsidR="00F237BF" w:rsidRDefault="00ED0F14">
        <w:pPr>
          <w:pStyle w:val="a6"/>
          <w:jc w:val="center"/>
        </w:pPr>
        <w:r>
          <w:fldChar w:fldCharType="begin"/>
        </w:r>
        <w:r w:rsidR="00F237BF">
          <w:instrText>PAGE   \* MERGEFORMAT</w:instrText>
        </w:r>
        <w:r>
          <w:fldChar w:fldCharType="separate"/>
        </w:r>
        <w:r w:rsidR="009B4CF6" w:rsidRPr="009B4CF6">
          <w:rPr>
            <w:noProof/>
            <w:lang w:val="zh-TW"/>
          </w:rPr>
          <w:t>1</w:t>
        </w:r>
        <w:r>
          <w:fldChar w:fldCharType="end"/>
        </w:r>
      </w:p>
    </w:sdtContent>
  </w:sdt>
  <w:p w14:paraId="4645612C" w14:textId="77777777" w:rsidR="00F237BF" w:rsidRDefault="00F237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B87BA" w14:textId="77777777" w:rsidR="00C31B8F" w:rsidRDefault="00C31B8F" w:rsidP="00C07323">
      <w:r>
        <w:separator/>
      </w:r>
    </w:p>
  </w:footnote>
  <w:footnote w:type="continuationSeparator" w:id="0">
    <w:p w14:paraId="71070B71" w14:textId="77777777" w:rsidR="00C31B8F" w:rsidRDefault="00C31B8F" w:rsidP="00C0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6FB"/>
    <w:multiLevelType w:val="hybridMultilevel"/>
    <w:tmpl w:val="F63AB0E8"/>
    <w:lvl w:ilvl="0" w:tplc="AC8CEAD0">
      <w:start w:val="1"/>
      <w:numFmt w:val="taiwaneseCountingThousand"/>
      <w:lvlText w:val="（%1）"/>
      <w:lvlJc w:val="left"/>
      <w:pPr>
        <w:ind w:left="2975" w:hanging="480"/>
      </w:pPr>
      <w:rPr>
        <w:rFonts w:hint="default"/>
      </w:rPr>
    </w:lvl>
    <w:lvl w:ilvl="1" w:tplc="1292E288">
      <w:start w:val="1"/>
      <w:numFmt w:val="taiwaneseCountingThousand"/>
      <w:lvlText w:val="（%2）"/>
      <w:lvlJc w:val="left"/>
      <w:pPr>
        <w:ind w:left="61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35" w:hanging="480"/>
      </w:pPr>
    </w:lvl>
    <w:lvl w:ilvl="3" w:tplc="0409000F" w:tentative="1">
      <w:start w:val="1"/>
      <w:numFmt w:val="decimal"/>
      <w:lvlText w:val="%4."/>
      <w:lvlJc w:val="left"/>
      <w:pPr>
        <w:ind w:left="4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5" w:hanging="480"/>
      </w:pPr>
    </w:lvl>
    <w:lvl w:ilvl="5" w:tplc="0409001B" w:tentative="1">
      <w:start w:val="1"/>
      <w:numFmt w:val="lowerRoman"/>
      <w:lvlText w:val="%6."/>
      <w:lvlJc w:val="right"/>
      <w:pPr>
        <w:ind w:left="5375" w:hanging="480"/>
      </w:pPr>
    </w:lvl>
    <w:lvl w:ilvl="6" w:tplc="0409000F" w:tentative="1">
      <w:start w:val="1"/>
      <w:numFmt w:val="decimal"/>
      <w:lvlText w:val="%7."/>
      <w:lvlJc w:val="left"/>
      <w:pPr>
        <w:ind w:left="5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5" w:hanging="480"/>
      </w:pPr>
    </w:lvl>
    <w:lvl w:ilvl="8" w:tplc="0409001B" w:tentative="1">
      <w:start w:val="1"/>
      <w:numFmt w:val="lowerRoman"/>
      <w:lvlText w:val="%9."/>
      <w:lvlJc w:val="right"/>
      <w:pPr>
        <w:ind w:left="6815" w:hanging="480"/>
      </w:pPr>
    </w:lvl>
  </w:abstractNum>
  <w:abstractNum w:abstractNumId="1" w15:restartNumberingAfterBreak="0">
    <w:nsid w:val="060D5073"/>
    <w:multiLevelType w:val="hybridMultilevel"/>
    <w:tmpl w:val="132E26B0"/>
    <w:lvl w:ilvl="0" w:tplc="04090009">
      <w:start w:val="1"/>
      <w:numFmt w:val="bullet"/>
      <w:lvlText w:val="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" w15:restartNumberingAfterBreak="0">
    <w:nsid w:val="0D8547BB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D8B4EF2"/>
    <w:multiLevelType w:val="hybridMultilevel"/>
    <w:tmpl w:val="9A74FC56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12F7635"/>
    <w:multiLevelType w:val="hybridMultilevel"/>
    <w:tmpl w:val="2FE4CEB6"/>
    <w:lvl w:ilvl="0" w:tplc="C2327D26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 w:val="0"/>
        <w:i w:val="0"/>
        <w:color w:val="auto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1373083"/>
    <w:multiLevelType w:val="hybridMultilevel"/>
    <w:tmpl w:val="958A7046"/>
    <w:lvl w:ilvl="0" w:tplc="D0946106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46452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12FAC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150F1745"/>
    <w:multiLevelType w:val="hybridMultilevel"/>
    <w:tmpl w:val="470E73DA"/>
    <w:lvl w:ilvl="0" w:tplc="D22098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E500BD5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9F2F83"/>
    <w:multiLevelType w:val="hybridMultilevel"/>
    <w:tmpl w:val="FA1A7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9C28AB"/>
    <w:multiLevelType w:val="hybridMultilevel"/>
    <w:tmpl w:val="AC744F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A6077E"/>
    <w:multiLevelType w:val="hybridMultilevel"/>
    <w:tmpl w:val="1AAEF2BA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" w15:restartNumberingAfterBreak="0">
    <w:nsid w:val="236759FC"/>
    <w:multiLevelType w:val="hybridMultilevel"/>
    <w:tmpl w:val="CA72F336"/>
    <w:lvl w:ilvl="0" w:tplc="E1783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1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0B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1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63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6E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E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7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8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21956"/>
    <w:multiLevelType w:val="hybridMultilevel"/>
    <w:tmpl w:val="9D86B498"/>
    <w:lvl w:ilvl="0" w:tplc="697E60B0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973A0F"/>
    <w:multiLevelType w:val="hybridMultilevel"/>
    <w:tmpl w:val="188272F2"/>
    <w:lvl w:ilvl="0" w:tplc="04090009">
      <w:start w:val="1"/>
      <w:numFmt w:val="bullet"/>
      <w:lvlText w:val="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2C974994"/>
    <w:multiLevelType w:val="hybridMultilevel"/>
    <w:tmpl w:val="0ECE4742"/>
    <w:lvl w:ilvl="0" w:tplc="5F98A3E0">
      <w:start w:val="1"/>
      <w:numFmt w:val="decimal"/>
      <w:lvlText w:val="%1.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38294C"/>
    <w:multiLevelType w:val="hybridMultilevel"/>
    <w:tmpl w:val="063CA030"/>
    <w:lvl w:ilvl="0" w:tplc="5F98A3E0">
      <w:start w:val="1"/>
      <w:numFmt w:val="decimal"/>
      <w:lvlText w:val="%1."/>
      <w:lvlJc w:val="left"/>
      <w:pPr>
        <w:ind w:left="1188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0D2195A"/>
    <w:multiLevelType w:val="hybridMultilevel"/>
    <w:tmpl w:val="7924E9B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8" w15:restartNumberingAfterBreak="0">
    <w:nsid w:val="318E5675"/>
    <w:multiLevelType w:val="hybridMultilevel"/>
    <w:tmpl w:val="449A171A"/>
    <w:lvl w:ilvl="0" w:tplc="AAB0CEC8">
      <w:start w:val="1"/>
      <w:numFmt w:val="taiwaneseCountingThousand"/>
      <w:pStyle w:val="2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9" w15:restartNumberingAfterBreak="0">
    <w:nsid w:val="326E70B5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C22FFF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3EB97342"/>
    <w:multiLevelType w:val="hybridMultilevel"/>
    <w:tmpl w:val="FC4EE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655103"/>
    <w:multiLevelType w:val="hybridMultilevel"/>
    <w:tmpl w:val="48A0B8F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3" w15:restartNumberingAfterBreak="0">
    <w:nsid w:val="43141C2D"/>
    <w:multiLevelType w:val="hybridMultilevel"/>
    <w:tmpl w:val="E8A240B4"/>
    <w:lvl w:ilvl="0" w:tplc="0386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D675C"/>
    <w:multiLevelType w:val="hybridMultilevel"/>
    <w:tmpl w:val="FC4EE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AE500F"/>
    <w:multiLevelType w:val="hybridMultilevel"/>
    <w:tmpl w:val="A9523A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B43890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663835"/>
    <w:multiLevelType w:val="hybridMultilevel"/>
    <w:tmpl w:val="339896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1F50B1"/>
    <w:multiLevelType w:val="hybridMultilevel"/>
    <w:tmpl w:val="A2204492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9" w15:restartNumberingAfterBreak="0">
    <w:nsid w:val="65FB2E24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83" w:hanging="480"/>
      </w:pPr>
    </w:lvl>
    <w:lvl w:ilvl="2" w:tplc="0409001B" w:tentative="1">
      <w:start w:val="1"/>
      <w:numFmt w:val="lowerRoman"/>
      <w:lvlText w:val="%3."/>
      <w:lvlJc w:val="right"/>
      <w:pPr>
        <w:ind w:left="-403" w:hanging="480"/>
      </w:pPr>
    </w:lvl>
    <w:lvl w:ilvl="3" w:tplc="0409000F" w:tentative="1">
      <w:start w:val="1"/>
      <w:numFmt w:val="decimal"/>
      <w:lvlText w:val="%4."/>
      <w:lvlJc w:val="left"/>
      <w:pPr>
        <w:ind w:left="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" w:hanging="480"/>
      </w:pPr>
    </w:lvl>
    <w:lvl w:ilvl="5" w:tplc="0409001B" w:tentative="1">
      <w:start w:val="1"/>
      <w:numFmt w:val="lowerRoman"/>
      <w:lvlText w:val="%6."/>
      <w:lvlJc w:val="right"/>
      <w:pPr>
        <w:ind w:left="1037" w:hanging="480"/>
      </w:pPr>
    </w:lvl>
    <w:lvl w:ilvl="6" w:tplc="0409000F" w:tentative="1">
      <w:start w:val="1"/>
      <w:numFmt w:val="decimal"/>
      <w:lvlText w:val="%7."/>
      <w:lvlJc w:val="left"/>
      <w:pPr>
        <w:ind w:left="1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97" w:hanging="480"/>
      </w:pPr>
    </w:lvl>
    <w:lvl w:ilvl="8" w:tplc="0409001B" w:tentative="1">
      <w:start w:val="1"/>
      <w:numFmt w:val="lowerRoman"/>
      <w:lvlText w:val="%9."/>
      <w:lvlJc w:val="right"/>
      <w:pPr>
        <w:ind w:left="2477" w:hanging="480"/>
      </w:pPr>
    </w:lvl>
  </w:abstractNum>
  <w:abstractNum w:abstractNumId="30" w15:restartNumberingAfterBreak="0">
    <w:nsid w:val="671904D8"/>
    <w:multiLevelType w:val="hybridMultilevel"/>
    <w:tmpl w:val="16F8AD4A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 w15:restartNumberingAfterBreak="0">
    <w:nsid w:val="69DA133F"/>
    <w:multiLevelType w:val="hybridMultilevel"/>
    <w:tmpl w:val="0EA2B99C"/>
    <w:lvl w:ilvl="0" w:tplc="E500BD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B83550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3F609B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9B2145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7A5D0415"/>
    <w:multiLevelType w:val="hybridMultilevel"/>
    <w:tmpl w:val="8BD86ACE"/>
    <w:lvl w:ilvl="0" w:tplc="5F98A3E0">
      <w:start w:val="1"/>
      <w:numFmt w:val="decimal"/>
      <w:lvlText w:val="%1."/>
      <w:lvlJc w:val="left"/>
      <w:pPr>
        <w:ind w:left="1471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 w16cid:durableId="1143501881">
    <w:abstractNumId w:val="8"/>
  </w:num>
  <w:num w:numId="2" w16cid:durableId="1688024845">
    <w:abstractNumId w:val="0"/>
  </w:num>
  <w:num w:numId="3" w16cid:durableId="2032025755">
    <w:abstractNumId w:val="6"/>
  </w:num>
  <w:num w:numId="4" w16cid:durableId="1062600728">
    <w:abstractNumId w:val="13"/>
  </w:num>
  <w:num w:numId="5" w16cid:durableId="1286699523">
    <w:abstractNumId w:val="19"/>
  </w:num>
  <w:num w:numId="6" w16cid:durableId="444348488">
    <w:abstractNumId w:val="32"/>
  </w:num>
  <w:num w:numId="7" w16cid:durableId="1622760214">
    <w:abstractNumId w:val="33"/>
  </w:num>
  <w:num w:numId="8" w16cid:durableId="1886092815">
    <w:abstractNumId w:val="29"/>
  </w:num>
  <w:num w:numId="9" w16cid:durableId="521817688">
    <w:abstractNumId w:val="20"/>
  </w:num>
  <w:num w:numId="10" w16cid:durableId="345715007">
    <w:abstractNumId w:val="2"/>
  </w:num>
  <w:num w:numId="11" w16cid:durableId="762916346">
    <w:abstractNumId w:val="34"/>
  </w:num>
  <w:num w:numId="12" w16cid:durableId="570239246">
    <w:abstractNumId w:val="11"/>
  </w:num>
  <w:num w:numId="13" w16cid:durableId="166797172">
    <w:abstractNumId w:val="17"/>
  </w:num>
  <w:num w:numId="14" w16cid:durableId="700088269">
    <w:abstractNumId w:val="7"/>
  </w:num>
  <w:num w:numId="15" w16cid:durableId="1030954951">
    <w:abstractNumId w:val="22"/>
  </w:num>
  <w:num w:numId="16" w16cid:durableId="74278850">
    <w:abstractNumId w:val="35"/>
  </w:num>
  <w:num w:numId="17" w16cid:durableId="1339232418">
    <w:abstractNumId w:val="15"/>
  </w:num>
  <w:num w:numId="18" w16cid:durableId="65152564">
    <w:abstractNumId w:val="26"/>
  </w:num>
  <w:num w:numId="19" w16cid:durableId="762528959">
    <w:abstractNumId w:val="23"/>
  </w:num>
  <w:num w:numId="20" w16cid:durableId="1321732604">
    <w:abstractNumId w:val="14"/>
  </w:num>
  <w:num w:numId="21" w16cid:durableId="1716393621">
    <w:abstractNumId w:val="30"/>
  </w:num>
  <w:num w:numId="22" w16cid:durableId="796096666">
    <w:abstractNumId w:val="12"/>
  </w:num>
  <w:num w:numId="23" w16cid:durableId="1389497582">
    <w:abstractNumId w:val="9"/>
  </w:num>
  <w:num w:numId="24" w16cid:durableId="94449526">
    <w:abstractNumId w:val="27"/>
  </w:num>
  <w:num w:numId="25" w16cid:durableId="302124558">
    <w:abstractNumId w:val="25"/>
  </w:num>
  <w:num w:numId="26" w16cid:durableId="1214195804">
    <w:abstractNumId w:val="5"/>
  </w:num>
  <w:num w:numId="27" w16cid:durableId="2120252547">
    <w:abstractNumId w:val="1"/>
  </w:num>
  <w:num w:numId="28" w16cid:durableId="86775785">
    <w:abstractNumId w:val="16"/>
  </w:num>
  <w:num w:numId="29" w16cid:durableId="1598563861">
    <w:abstractNumId w:val="4"/>
  </w:num>
  <w:num w:numId="30" w16cid:durableId="1291522422">
    <w:abstractNumId w:val="31"/>
  </w:num>
  <w:num w:numId="31" w16cid:durableId="1398895072">
    <w:abstractNumId w:val="28"/>
  </w:num>
  <w:num w:numId="32" w16cid:durableId="1826820080">
    <w:abstractNumId w:val="3"/>
  </w:num>
  <w:num w:numId="33" w16cid:durableId="1173767172">
    <w:abstractNumId w:val="18"/>
  </w:num>
  <w:num w:numId="34" w16cid:durableId="173225490">
    <w:abstractNumId w:val="10"/>
  </w:num>
  <w:num w:numId="35" w16cid:durableId="1431194483">
    <w:abstractNumId w:val="24"/>
  </w:num>
  <w:num w:numId="36" w16cid:durableId="125779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84"/>
    <w:rsid w:val="000030C1"/>
    <w:rsid w:val="00006C59"/>
    <w:rsid w:val="00022A54"/>
    <w:rsid w:val="000461A8"/>
    <w:rsid w:val="0004695B"/>
    <w:rsid w:val="00061413"/>
    <w:rsid w:val="00071C43"/>
    <w:rsid w:val="00071D57"/>
    <w:rsid w:val="000767AF"/>
    <w:rsid w:val="00080153"/>
    <w:rsid w:val="000877AB"/>
    <w:rsid w:val="00094620"/>
    <w:rsid w:val="00094BBE"/>
    <w:rsid w:val="000A3504"/>
    <w:rsid w:val="000A6855"/>
    <w:rsid w:val="000C418A"/>
    <w:rsid w:val="000C7D05"/>
    <w:rsid w:val="000D0030"/>
    <w:rsid w:val="000D077B"/>
    <w:rsid w:val="000D15FD"/>
    <w:rsid w:val="000D2BDB"/>
    <w:rsid w:val="000F2941"/>
    <w:rsid w:val="000F7FAD"/>
    <w:rsid w:val="00110806"/>
    <w:rsid w:val="00114449"/>
    <w:rsid w:val="0011659A"/>
    <w:rsid w:val="00125A69"/>
    <w:rsid w:val="00136823"/>
    <w:rsid w:val="00150946"/>
    <w:rsid w:val="00150AC7"/>
    <w:rsid w:val="00152304"/>
    <w:rsid w:val="00152D1E"/>
    <w:rsid w:val="00153DA3"/>
    <w:rsid w:val="001936C1"/>
    <w:rsid w:val="001A3452"/>
    <w:rsid w:val="001C0D14"/>
    <w:rsid w:val="001C2654"/>
    <w:rsid w:val="001C3A64"/>
    <w:rsid w:val="001E2415"/>
    <w:rsid w:val="001F2116"/>
    <w:rsid w:val="001F5619"/>
    <w:rsid w:val="001F64C4"/>
    <w:rsid w:val="00207645"/>
    <w:rsid w:val="00234594"/>
    <w:rsid w:val="00246484"/>
    <w:rsid w:val="0025116B"/>
    <w:rsid w:val="00252A1A"/>
    <w:rsid w:val="002533D4"/>
    <w:rsid w:val="00253C7B"/>
    <w:rsid w:val="00254AA5"/>
    <w:rsid w:val="00256C3D"/>
    <w:rsid w:val="0026318B"/>
    <w:rsid w:val="002675D3"/>
    <w:rsid w:val="0027036F"/>
    <w:rsid w:val="00273595"/>
    <w:rsid w:val="00290490"/>
    <w:rsid w:val="002907CA"/>
    <w:rsid w:val="0029170D"/>
    <w:rsid w:val="00293D93"/>
    <w:rsid w:val="00297AD4"/>
    <w:rsid w:val="002F1110"/>
    <w:rsid w:val="00304159"/>
    <w:rsid w:val="00304CAC"/>
    <w:rsid w:val="00311A9F"/>
    <w:rsid w:val="0031672D"/>
    <w:rsid w:val="00320E33"/>
    <w:rsid w:val="003270B6"/>
    <w:rsid w:val="00327362"/>
    <w:rsid w:val="0033521D"/>
    <w:rsid w:val="00341B92"/>
    <w:rsid w:val="00345965"/>
    <w:rsid w:val="00350EF8"/>
    <w:rsid w:val="00353ABC"/>
    <w:rsid w:val="00356DEB"/>
    <w:rsid w:val="00373DB6"/>
    <w:rsid w:val="003B0074"/>
    <w:rsid w:val="003B173F"/>
    <w:rsid w:val="003B6A7A"/>
    <w:rsid w:val="003C6A6F"/>
    <w:rsid w:val="003D0073"/>
    <w:rsid w:val="00407A60"/>
    <w:rsid w:val="00414370"/>
    <w:rsid w:val="0041737C"/>
    <w:rsid w:val="0045157D"/>
    <w:rsid w:val="00470A3D"/>
    <w:rsid w:val="004810B5"/>
    <w:rsid w:val="00482E29"/>
    <w:rsid w:val="004A0B71"/>
    <w:rsid w:val="004C70D4"/>
    <w:rsid w:val="004D0E2A"/>
    <w:rsid w:val="004E49C6"/>
    <w:rsid w:val="00503BEE"/>
    <w:rsid w:val="00556232"/>
    <w:rsid w:val="005619A0"/>
    <w:rsid w:val="005742E9"/>
    <w:rsid w:val="00574AC4"/>
    <w:rsid w:val="005A6F7F"/>
    <w:rsid w:val="005B4395"/>
    <w:rsid w:val="005D10A4"/>
    <w:rsid w:val="005E1FE5"/>
    <w:rsid w:val="005E5B15"/>
    <w:rsid w:val="005F3471"/>
    <w:rsid w:val="005F6B04"/>
    <w:rsid w:val="0060389F"/>
    <w:rsid w:val="00610C50"/>
    <w:rsid w:val="00615AC2"/>
    <w:rsid w:val="006173FE"/>
    <w:rsid w:val="00622D34"/>
    <w:rsid w:val="00625A07"/>
    <w:rsid w:val="00631B9D"/>
    <w:rsid w:val="0063332A"/>
    <w:rsid w:val="00644146"/>
    <w:rsid w:val="00645A6D"/>
    <w:rsid w:val="00650D3E"/>
    <w:rsid w:val="00660FE9"/>
    <w:rsid w:val="00662B88"/>
    <w:rsid w:val="00675644"/>
    <w:rsid w:val="0068746C"/>
    <w:rsid w:val="00690D56"/>
    <w:rsid w:val="006A3EBD"/>
    <w:rsid w:val="006B32EA"/>
    <w:rsid w:val="006B4756"/>
    <w:rsid w:val="006C18AA"/>
    <w:rsid w:val="006C1E69"/>
    <w:rsid w:val="006D1E7B"/>
    <w:rsid w:val="006E6A89"/>
    <w:rsid w:val="006F63F8"/>
    <w:rsid w:val="007111F0"/>
    <w:rsid w:val="00717886"/>
    <w:rsid w:val="007241EC"/>
    <w:rsid w:val="00726EB3"/>
    <w:rsid w:val="00732272"/>
    <w:rsid w:val="007352B6"/>
    <w:rsid w:val="007456D2"/>
    <w:rsid w:val="00766A21"/>
    <w:rsid w:val="00772150"/>
    <w:rsid w:val="0078547C"/>
    <w:rsid w:val="007B0B34"/>
    <w:rsid w:val="007B6816"/>
    <w:rsid w:val="007C72FB"/>
    <w:rsid w:val="007E2714"/>
    <w:rsid w:val="007E3A72"/>
    <w:rsid w:val="007E6C4B"/>
    <w:rsid w:val="007F70A7"/>
    <w:rsid w:val="00801860"/>
    <w:rsid w:val="0081127F"/>
    <w:rsid w:val="00820EAC"/>
    <w:rsid w:val="0084296C"/>
    <w:rsid w:val="00846E88"/>
    <w:rsid w:val="0085313A"/>
    <w:rsid w:val="00863854"/>
    <w:rsid w:val="00872F9B"/>
    <w:rsid w:val="00890640"/>
    <w:rsid w:val="008A0DB2"/>
    <w:rsid w:val="008A1123"/>
    <w:rsid w:val="008A5368"/>
    <w:rsid w:val="008B3773"/>
    <w:rsid w:val="008D2819"/>
    <w:rsid w:val="008E7321"/>
    <w:rsid w:val="00906F68"/>
    <w:rsid w:val="00912F7B"/>
    <w:rsid w:val="00927A2E"/>
    <w:rsid w:val="00940988"/>
    <w:rsid w:val="00940CF6"/>
    <w:rsid w:val="00944193"/>
    <w:rsid w:val="009463AE"/>
    <w:rsid w:val="00951935"/>
    <w:rsid w:val="0095251E"/>
    <w:rsid w:val="00967A66"/>
    <w:rsid w:val="009821E4"/>
    <w:rsid w:val="00992C15"/>
    <w:rsid w:val="00992FDE"/>
    <w:rsid w:val="00996AC9"/>
    <w:rsid w:val="009A0CE0"/>
    <w:rsid w:val="009B4CF6"/>
    <w:rsid w:val="009B53C4"/>
    <w:rsid w:val="009B5510"/>
    <w:rsid w:val="009B63F7"/>
    <w:rsid w:val="009C014D"/>
    <w:rsid w:val="009C61C3"/>
    <w:rsid w:val="009C6377"/>
    <w:rsid w:val="009D106B"/>
    <w:rsid w:val="009F0D84"/>
    <w:rsid w:val="009F3E9B"/>
    <w:rsid w:val="00A001E7"/>
    <w:rsid w:val="00A00972"/>
    <w:rsid w:val="00A03D8C"/>
    <w:rsid w:val="00A162E9"/>
    <w:rsid w:val="00A2681F"/>
    <w:rsid w:val="00A55EED"/>
    <w:rsid w:val="00A758E6"/>
    <w:rsid w:val="00A761A6"/>
    <w:rsid w:val="00A82435"/>
    <w:rsid w:val="00A83DB1"/>
    <w:rsid w:val="00A848A0"/>
    <w:rsid w:val="00A8504D"/>
    <w:rsid w:val="00A859AF"/>
    <w:rsid w:val="00A86B39"/>
    <w:rsid w:val="00A96CB7"/>
    <w:rsid w:val="00AA71A5"/>
    <w:rsid w:val="00AB1AEA"/>
    <w:rsid w:val="00AC20D9"/>
    <w:rsid w:val="00AC2C91"/>
    <w:rsid w:val="00AC73A7"/>
    <w:rsid w:val="00AC753A"/>
    <w:rsid w:val="00AE18E7"/>
    <w:rsid w:val="00AF375A"/>
    <w:rsid w:val="00AF663B"/>
    <w:rsid w:val="00B018E1"/>
    <w:rsid w:val="00B20462"/>
    <w:rsid w:val="00B27A41"/>
    <w:rsid w:val="00B87F84"/>
    <w:rsid w:val="00B91685"/>
    <w:rsid w:val="00B95192"/>
    <w:rsid w:val="00BA6485"/>
    <w:rsid w:val="00BC2924"/>
    <w:rsid w:val="00BC3219"/>
    <w:rsid w:val="00BC4BE4"/>
    <w:rsid w:val="00BC6E7D"/>
    <w:rsid w:val="00BE2C15"/>
    <w:rsid w:val="00BE6F46"/>
    <w:rsid w:val="00BE7FBF"/>
    <w:rsid w:val="00BF1013"/>
    <w:rsid w:val="00C07323"/>
    <w:rsid w:val="00C153C6"/>
    <w:rsid w:val="00C31B8F"/>
    <w:rsid w:val="00C65D73"/>
    <w:rsid w:val="00C92174"/>
    <w:rsid w:val="00C95297"/>
    <w:rsid w:val="00CA0ED9"/>
    <w:rsid w:val="00CA6915"/>
    <w:rsid w:val="00CB280D"/>
    <w:rsid w:val="00CB3EA8"/>
    <w:rsid w:val="00CC0F84"/>
    <w:rsid w:val="00CC1037"/>
    <w:rsid w:val="00CC2CD6"/>
    <w:rsid w:val="00CC70D6"/>
    <w:rsid w:val="00CC7E44"/>
    <w:rsid w:val="00CD0C89"/>
    <w:rsid w:val="00CD313D"/>
    <w:rsid w:val="00CD5595"/>
    <w:rsid w:val="00CE3F78"/>
    <w:rsid w:val="00CE62E8"/>
    <w:rsid w:val="00D14AB1"/>
    <w:rsid w:val="00D2154F"/>
    <w:rsid w:val="00D23029"/>
    <w:rsid w:val="00D26146"/>
    <w:rsid w:val="00D276CF"/>
    <w:rsid w:val="00D279C5"/>
    <w:rsid w:val="00D37010"/>
    <w:rsid w:val="00D46071"/>
    <w:rsid w:val="00D51273"/>
    <w:rsid w:val="00D51A13"/>
    <w:rsid w:val="00D53261"/>
    <w:rsid w:val="00D83877"/>
    <w:rsid w:val="00D86018"/>
    <w:rsid w:val="00DA28DD"/>
    <w:rsid w:val="00DD2D25"/>
    <w:rsid w:val="00DD4867"/>
    <w:rsid w:val="00DD7201"/>
    <w:rsid w:val="00DE3DAD"/>
    <w:rsid w:val="00E00978"/>
    <w:rsid w:val="00E1186C"/>
    <w:rsid w:val="00E22E2D"/>
    <w:rsid w:val="00E46096"/>
    <w:rsid w:val="00E52047"/>
    <w:rsid w:val="00E547AA"/>
    <w:rsid w:val="00E63B0B"/>
    <w:rsid w:val="00E83649"/>
    <w:rsid w:val="00E84644"/>
    <w:rsid w:val="00E8481A"/>
    <w:rsid w:val="00E91A6D"/>
    <w:rsid w:val="00E954C3"/>
    <w:rsid w:val="00EA06CA"/>
    <w:rsid w:val="00EA1E97"/>
    <w:rsid w:val="00EA2942"/>
    <w:rsid w:val="00EA7E01"/>
    <w:rsid w:val="00EC2D2E"/>
    <w:rsid w:val="00ED0A7C"/>
    <w:rsid w:val="00ED0F14"/>
    <w:rsid w:val="00ED405B"/>
    <w:rsid w:val="00EF0C38"/>
    <w:rsid w:val="00EF393D"/>
    <w:rsid w:val="00F0346A"/>
    <w:rsid w:val="00F07FD5"/>
    <w:rsid w:val="00F12205"/>
    <w:rsid w:val="00F131C7"/>
    <w:rsid w:val="00F237BF"/>
    <w:rsid w:val="00F310F8"/>
    <w:rsid w:val="00F3254F"/>
    <w:rsid w:val="00F432BD"/>
    <w:rsid w:val="00F4788D"/>
    <w:rsid w:val="00F50741"/>
    <w:rsid w:val="00F56EDE"/>
    <w:rsid w:val="00F65F19"/>
    <w:rsid w:val="00F67E25"/>
    <w:rsid w:val="00F9168C"/>
    <w:rsid w:val="00FB4E4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0AD3B"/>
  <w15:docId w15:val="{BA80E891-4F3D-4D91-ABB2-11FBB5FF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1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11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73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732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1A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1A13"/>
  </w:style>
  <w:style w:type="character" w:customStyle="1" w:styleId="aa">
    <w:name w:val="註解文字 字元"/>
    <w:basedOn w:val="a0"/>
    <w:link w:val="a9"/>
    <w:uiPriority w:val="99"/>
    <w:semiHidden/>
    <w:rsid w:val="00D51A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1A1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1A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1A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51A13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51A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51A13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7111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7111F0"/>
    <w:pPr>
      <w:jc w:val="center"/>
    </w:pPr>
    <w:rPr>
      <w:rFonts w:eastAsia="標楷體"/>
      <w:sz w:val="28"/>
    </w:rPr>
  </w:style>
  <w:style w:type="character" w:styleId="af2">
    <w:name w:val="page number"/>
    <w:basedOn w:val="a0"/>
    <w:rsid w:val="00CA0ED9"/>
  </w:style>
  <w:style w:type="character" w:customStyle="1" w:styleId="12">
    <w:name w:val="樣式1 字元"/>
    <w:basedOn w:val="10"/>
    <w:link w:val="11"/>
    <w:rsid w:val="007111F0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5D10A4"/>
    <w:pPr>
      <w:spacing w:line="400" w:lineRule="exact"/>
      <w:jc w:val="center"/>
      <w:outlineLvl w:val="1"/>
    </w:pPr>
    <w:rPr>
      <w:rFonts w:eastAsia="標楷體"/>
      <w:sz w:val="28"/>
      <w:szCs w:val="24"/>
    </w:rPr>
  </w:style>
  <w:style w:type="character" w:customStyle="1" w:styleId="af4">
    <w:name w:val="副標題 字元"/>
    <w:basedOn w:val="a0"/>
    <w:link w:val="af3"/>
    <w:uiPriority w:val="11"/>
    <w:rsid w:val="005D10A4"/>
    <w:rPr>
      <w:rFonts w:eastAsia="標楷體"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26EB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F2116"/>
    <w:pPr>
      <w:numPr>
        <w:numId w:val="33"/>
      </w:numPr>
      <w:ind w:left="1276" w:rightChars="-118" w:right="-283"/>
    </w:pPr>
    <w:rPr>
      <w:rFonts w:ascii="標楷體" w:eastAsia="標楷體" w:hAnsi="標楷體"/>
      <w:noProof/>
      <w:sz w:val="28"/>
      <w:szCs w:val="28"/>
    </w:rPr>
  </w:style>
  <w:style w:type="character" w:styleId="af6">
    <w:name w:val="Hyperlink"/>
    <w:basedOn w:val="a0"/>
    <w:uiPriority w:val="99"/>
    <w:unhideWhenUsed/>
    <w:rsid w:val="00726EB3"/>
    <w:rPr>
      <w:color w:val="0563C1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B9168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72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A35E-A436-4329-AC08-BFB5DEBF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佳瑜</dc:creator>
  <cp:lastModifiedBy>丁佳瑜</cp:lastModifiedBy>
  <cp:revision>2</cp:revision>
  <cp:lastPrinted>2023-06-20T06:25:00Z</cp:lastPrinted>
  <dcterms:created xsi:type="dcterms:W3CDTF">2026-06-22T07:40:00Z</dcterms:created>
  <dcterms:modified xsi:type="dcterms:W3CDTF">2026-06-22T07:40:00Z</dcterms:modified>
</cp:coreProperties>
</file>